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="00860054">
        <w:rPr>
          <w:rFonts w:ascii="Times New Roman" w:hAnsi="Times New Roman" w:cs="Times New Roman"/>
          <w:b/>
          <w:i/>
          <w:sz w:val="40"/>
        </w:rPr>
        <w:t>объединения «Кубанское творчество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DB2" w:rsidRPr="00F85DB2" w:rsidRDefault="00F85DB2" w:rsidP="00F85D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</w:t>
            </w:r>
            <w:r w:rsidRPr="00F85DB2">
              <w:rPr>
                <w:rFonts w:ascii="Times New Roman" w:hAnsi="Times New Roman" w:cs="Times New Roman"/>
                <w:b/>
                <w:sz w:val="28"/>
                <w:szCs w:val="28"/>
              </w:rPr>
              <w:t>лентам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5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коллекцией лент, материалами и инструментами для работы. </w:t>
            </w:r>
          </w:p>
          <w:p w:rsidR="007062A7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швов и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86005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86005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85DB2" w:rsidRDefault="00F85DB2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5DB2">
              <w:rPr>
                <w:rFonts w:ascii="Times New Roman" w:hAnsi="Times New Roman" w:cs="Times New Roman"/>
                <w:sz w:val="28"/>
                <w:szCs w:val="28"/>
              </w:rPr>
              <w:t xml:space="preserve">И.В </w:t>
            </w:r>
            <w:proofErr w:type="spellStart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Резько</w:t>
            </w:r>
            <w:proofErr w:type="spellEnd"/>
            <w:r w:rsidRPr="00F85DB2">
              <w:rPr>
                <w:rFonts w:ascii="Times New Roman" w:hAnsi="Times New Roman" w:cs="Times New Roman"/>
                <w:sz w:val="28"/>
                <w:szCs w:val="28"/>
              </w:rPr>
              <w:t>. Издание для досуга. Шелковые ленты. Лучшие образцы вышивок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кань –лен, 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, </w:t>
            </w:r>
          </w:p>
          <w:p w:rsidR="00F85DB2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ты, иголки, пяльцы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BA1F9F" w:rsidRDefault="00F85DB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1F9F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этапами вышивки панно «ромашки и колокольчики».</w:t>
            </w:r>
          </w:p>
          <w:p w:rsidR="00F85DB2" w:rsidRPr="00BA1F9F" w:rsidRDefault="00F85DB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F9F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ромаш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F85DB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F85DB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BA1F9F" w:rsidRDefault="00F85DB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F9F">
              <w:rPr>
                <w:rFonts w:ascii="Times New Roman" w:hAnsi="Times New Roman" w:cs="Times New Roman"/>
                <w:sz w:val="28"/>
                <w:szCs w:val="28"/>
              </w:rPr>
              <w:t>Вышивка сердцевин «французским узелк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F85DB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BA1F9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</w:t>
      </w:r>
      <w:r w:rsidR="00511230">
        <w:rPr>
          <w:rFonts w:ascii="Times New Roman" w:hAnsi="Times New Roman" w:cs="Times New Roman"/>
          <w:sz w:val="32"/>
        </w:rPr>
        <w:t xml:space="preserve">траничка педагога –Пелипенко </w:t>
      </w:r>
      <w:proofErr w:type="gramStart"/>
      <w:r w:rsidR="00511230">
        <w:rPr>
          <w:rFonts w:ascii="Times New Roman" w:hAnsi="Times New Roman" w:cs="Times New Roman"/>
          <w:sz w:val="32"/>
        </w:rPr>
        <w:t>З.А.</w:t>
      </w:r>
      <w:r w:rsidRPr="003874FF">
        <w:rPr>
          <w:rFonts w:ascii="Times New Roman" w:hAnsi="Times New Roman" w:cs="Times New Roman"/>
          <w:sz w:val="32"/>
        </w:rPr>
        <w:t>.</w:t>
      </w:r>
      <w:proofErr w:type="gramEnd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4A71A8" w:rsidRDefault="004A71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4A71A8" w:rsidRDefault="004A71A8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 xml:space="preserve">                     </w:t>
      </w:r>
      <w:r w:rsidR="004A71A8"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E40B73" w:rsidRDefault="00E40B73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4944A42C" wp14:editId="695B158E">
            <wp:extent cx="3810000" cy="2857500"/>
            <wp:effectExtent l="0" t="0" r="0" b="0"/>
            <wp:docPr id="20" name="Рисунок 20" descr="http://sovetotsvet.ucoz.ru/_ld/0/s9584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vetotsvet.ucoz.ru/_ld/0/s958439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F" w:rsidRP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4A71A8" w:rsidRDefault="004A71A8" w:rsidP="004A71A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1FCE6" wp14:editId="757FB77A">
            <wp:extent cx="2534920" cy="3666963"/>
            <wp:effectExtent l="0" t="0" r="0" b="0"/>
            <wp:docPr id="6" name="Рисунок 6" descr="C:\Users\Пелипенко\AppData\Local\Microsoft\Windows\Temporary Internet Files\Content.Word\IMG_20200505_10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липенко\AppData\Local\Microsoft\Windows\Temporary Internet Files\Content.Word\IMG_20200505_10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1" r="5501" b="1031"/>
                    <a:stretch/>
                  </pic:blipFill>
                  <pic:spPr bwMode="auto">
                    <a:xfrm>
                      <a:off x="0" y="0"/>
                      <a:ext cx="2550056" cy="36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2728402" wp14:editId="0E3F2AE7">
            <wp:extent cx="2466975" cy="3620883"/>
            <wp:effectExtent l="0" t="0" r="0" b="0"/>
            <wp:docPr id="7" name="Рисунок 7" descr="C:\Users\Пелипенко\AppData\Local\Microsoft\Windows\Temporary Internet Files\Content.Word\IMG_20200505_1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липенко\AppData\Local\Microsoft\Windows\Temporary Internet Files\Content.Word\IMG_20200505_104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3046" r="6006" b="4553"/>
                    <a:stretch/>
                  </pic:blipFill>
                  <pic:spPr bwMode="auto">
                    <a:xfrm>
                      <a:off x="0" y="0"/>
                      <a:ext cx="2466975" cy="36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1A8" w:rsidRDefault="004A71A8" w:rsidP="004A71A8">
      <w:pPr>
        <w:pStyle w:val="a3"/>
        <w:jc w:val="both"/>
        <w:rPr>
          <w:noProof/>
          <w:lang w:eastAsia="ru-RU"/>
        </w:rPr>
      </w:pPr>
    </w:p>
    <w:p w:rsidR="004A71A8" w:rsidRPr="004A71A8" w:rsidRDefault="004A71A8" w:rsidP="004A71A8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Pr="004A71A8" w:rsidRDefault="004A71A8" w:rsidP="004A71A8">
      <w:pPr>
        <w:pStyle w:val="a3"/>
        <w:ind w:left="36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AF4533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</w:p>
    <w:p w:rsidR="00E40B73" w:rsidRDefault="00E40B73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40B73" w:rsidRDefault="00E40B73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40B73" w:rsidRDefault="00E40B73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40B73" w:rsidRDefault="00E40B73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40B73" w:rsidRDefault="00E40B73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AF453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t>Работа в группе</w:t>
      </w:r>
      <w:r w:rsidR="00AB1EAD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Кубанское творчество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015D3B" w:rsidRDefault="00015D3B" w:rsidP="00015D3B">
      <w:pPr>
        <w:pStyle w:val="a3"/>
        <w:ind w:left="360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015D3B" w:rsidRDefault="00015D3B" w:rsidP="00015D3B">
      <w:pPr>
        <w:spacing w:after="195" w:line="240" w:lineRule="auto"/>
        <w:jc w:val="center"/>
        <w:outlineLvl w:val="0"/>
        <w:rPr>
          <w:rFonts w:ascii="Georgia" w:eastAsia="Times New Roman" w:hAnsi="Georgia" w:cs="Times New Roman"/>
          <w:i/>
          <w:iCs/>
          <w:caps/>
          <w:color w:val="000000"/>
          <w:kern w:val="36"/>
          <w:sz w:val="28"/>
          <w:szCs w:val="28"/>
        </w:rPr>
      </w:pPr>
      <w:r w:rsidRPr="00015D3B">
        <w:rPr>
          <w:rFonts w:ascii="Georgia" w:eastAsia="Times New Roman" w:hAnsi="Georgia" w:cs="Times New Roman"/>
          <w:i/>
          <w:iCs/>
          <w:caps/>
          <w:color w:val="000000"/>
          <w:kern w:val="36"/>
          <w:sz w:val="28"/>
          <w:szCs w:val="28"/>
        </w:rPr>
        <w:t>ВЫШИВКА ЛЕНТАМИ РОМАШКИ, МАСТЕР-КЛАСС ДЛЯ НАЧИНАЮЩИХ.</w:t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им место вышивки исчезающим маркером. Можем прошить сметочным стежком контур цветов.</w:t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397E3" wp14:editId="3727F76C">
            <wp:extent cx="2990850" cy="2243138"/>
            <wp:effectExtent l="0" t="0" r="0" b="0"/>
            <wp:docPr id="4" name="Рисунок 4" descr="http://sovetotsvet.ucoz.ru/_ld/0/s4432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otsvet.ucoz.ru/_ld/0/s443228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19" cy="22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е</w:t>
      </w: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но проходя по кругу вышиваем</w:t>
      </w: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лепестки.</w:t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9B397" wp14:editId="049B88AB">
            <wp:extent cx="2933700" cy="2324100"/>
            <wp:effectExtent l="0" t="0" r="0" b="0"/>
            <wp:docPr id="10" name="Рисунок 10" descr="http://sovetotsvet.ucoz.ru/_ld/0/s9362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vetotsvet.ucoz.ru/_ld/0/s9362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13000" r="-1250" b="-13000"/>
                    <a:stretch/>
                  </pic:blipFill>
                  <pic:spPr bwMode="auto">
                    <a:xfrm>
                      <a:off x="0" y="0"/>
                      <a:ext cx="2962275" cy="23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04377" wp14:editId="5AF8F6EF">
            <wp:extent cx="2818765" cy="2066925"/>
            <wp:effectExtent l="0" t="0" r="0" b="0"/>
            <wp:docPr id="11" name="Рисунок 11" descr="http://sovetotsvet.ucoz.ru/_ld/0/s5970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vetotsvet.ucoz.ru/_ld/0/s597096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97" cy="20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полним стебельки.</w:t>
      </w:r>
      <w:r w:rsidRPr="00E40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м нить (например, мулине) в несколько сложений. Можно взять в одно сложение более толстую нить пряжи для вязания. Прокладываем по месту роста стебелька.</w:t>
      </w:r>
    </w:p>
    <w:p w:rsidR="00015D3B" w:rsidRPr="00E40B73" w:rsidRDefault="00015D3B" w:rsidP="00E40B73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08E29" wp14:editId="3C9C4BEB">
            <wp:extent cx="3105150" cy="1981200"/>
            <wp:effectExtent l="0" t="0" r="0" b="0"/>
            <wp:docPr id="12" name="Рисунок 12" descr="http://sovetotsvet.ucoz.ru/_ld/0/s0117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vetotsvet.ucoz.ru/_ld/0/s011705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живляем по рисунку иголочками. </w:t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3CB9F" wp14:editId="02A09524">
            <wp:extent cx="3181350" cy="1724025"/>
            <wp:effectExtent l="0" t="0" r="0" b="0"/>
            <wp:docPr id="13" name="Рисунок 13" descr="http://sovetotsvet.ucoz.ru/_ld/0/s2617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vetotsvet.ucoz.ru/_ld/0/s261730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им эту же нить с изнанки на лицевую сторону и прихватываем нашу нить стебелька.</w:t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0F884" wp14:editId="4C7E44CD">
            <wp:extent cx="3133725" cy="1695450"/>
            <wp:effectExtent l="0" t="0" r="0" b="0"/>
            <wp:docPr id="14" name="Рисунок 14" descr="http://sovetotsvet.ucoz.ru/_ld/0/s7603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vetotsvet.ucoz.ru/_ld/0/s760364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3B" w:rsidRPr="00E40B73" w:rsidRDefault="00015D3B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14569" wp14:editId="61942851">
            <wp:extent cx="3086100" cy="1533525"/>
            <wp:effectExtent l="0" t="0" r="0" b="0"/>
            <wp:docPr id="15" name="Рисунок 15" descr="http://sovetotsvet.ucoz.ru/_ld/0/s8055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vetotsvet.ucoz.ru/_ld/0/s805544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73" w:rsidRPr="00E40B73" w:rsidRDefault="00E40B73" w:rsidP="00E40B73">
      <w:pPr>
        <w:spacing w:after="195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ется вот такой стебелек.</w:t>
      </w:r>
    </w:p>
    <w:p w:rsidR="00E40B73" w:rsidRPr="00E40B73" w:rsidRDefault="00E40B73" w:rsidP="00015D3B">
      <w:pPr>
        <w:spacing w:after="195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ожно придать положение нитям стебелька, закрепив вот таким способом. И опять же пришить той же нитью по всей длине.</w:t>
      </w:r>
    </w:p>
    <w:p w:rsidR="00E40B73" w:rsidRDefault="00E40B73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40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4F1FA" wp14:editId="5F34241F">
            <wp:extent cx="3276600" cy="1771650"/>
            <wp:effectExtent l="0" t="0" r="0" b="0"/>
            <wp:docPr id="16" name="Рисунок 16" descr="http://sovetotsvet.ucoz.ru/_ld/0/s5729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vetotsvet.ucoz.ru/_ld/0/s572906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73" w:rsidRDefault="00E40B73" w:rsidP="00E40B73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1F18138" wp14:editId="44BEB44C">
            <wp:extent cx="3295650" cy="2471737"/>
            <wp:effectExtent l="0" t="0" r="0" b="0"/>
            <wp:docPr id="19" name="Рисунок 19" descr="https://avatars.mds.yandex.net/get-pdb/33827/0eb59740-8dd8-4177-a65e-f0cf65dde9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3827/0eb59740-8dd8-4177-a65e-f0cf65dde920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44" cy="24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73" w:rsidRPr="00E40B73" w:rsidRDefault="00E40B73" w:rsidP="00015D3B">
      <w:pPr>
        <w:spacing w:after="19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5F557E" w:rsidRPr="00E40B73" w:rsidRDefault="005F557E" w:rsidP="00E40B73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A473A7" w:rsidRPr="00E40B73" w:rsidRDefault="00AF4533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40B7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</w:t>
      </w:r>
    </w:p>
    <w:p w:rsidR="00A473A7" w:rsidRPr="00E40B73" w:rsidRDefault="003E18A4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</w:t>
      </w:r>
      <w:r w:rsidR="00E40B73" w:rsidRPr="00E40B7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89FB51B" wp14:editId="31F3ACA5">
            <wp:extent cx="1762125" cy="3508929"/>
            <wp:effectExtent l="0" t="0" r="0" b="0"/>
            <wp:docPr id="8" name="Рисунок 8" descr="H:\Пелипенко З.А скриншоты\Z7ZYo9s1T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Пелипенко З.А скриншоты\Z7ZYo9s1Tm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98" cy="35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B7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</w:t>
      </w:r>
      <w:r w:rsidR="00E40B7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</w:t>
      </w:r>
      <w:r w:rsidR="00E40B73" w:rsidRPr="00E40B7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987674A" wp14:editId="0A926551">
            <wp:extent cx="1752600" cy="3505200"/>
            <wp:effectExtent l="0" t="0" r="0" b="0"/>
            <wp:docPr id="9" name="Рисунок 9" descr="H:\Пелипенко З.А скриншоты\rl5W2IS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Пелипенко З.А скриншоты\rl5W2ISahW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96" cy="35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7E" w:rsidRPr="00E40B73" w:rsidRDefault="004A71A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40B7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t xml:space="preserve">                </w:t>
      </w:r>
      <w:r w:rsidR="00E40B7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</w:t>
      </w:r>
    </w:p>
    <w:p w:rsidR="00D65C18" w:rsidRPr="00AF4533" w:rsidRDefault="00D65C1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D65C18" w:rsidRPr="00D65C18" w:rsidRDefault="00D65C18" w:rsidP="00AF453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AF4533" w:rsidRDefault="00AF4533" w:rsidP="00D65C18">
      <w:pPr>
        <w:pStyle w:val="a3"/>
        <w:ind w:left="720"/>
        <w:jc w:val="both"/>
        <w:rPr>
          <w:rFonts w:ascii="Times New Roman" w:hAnsi="Times New Roman" w:cs="Times New Roman"/>
          <w:sz w:val="28"/>
          <w:lang w:val="en-US"/>
        </w:rPr>
      </w:pPr>
    </w:p>
    <w:p w:rsidR="00D65C18" w:rsidRDefault="00D65C18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//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65C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</w:rPr>
        <w:t>Вот и Пасха, запах воска, запах тёплых куличей…»</w:t>
      </w:r>
    </w:p>
    <w:p w:rsidR="00AF4533" w:rsidRDefault="00AF453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AF4533" w:rsidRDefault="004A71A8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99FC4D" wp14:editId="1570D2AB">
            <wp:extent cx="3352800" cy="2559605"/>
            <wp:effectExtent l="0" t="0" r="0" b="0"/>
            <wp:docPr id="1" name="Рисунок 1" descr="C:\Users\Пелипенко\AppData\Local\Microsoft\Windows\Temporary Internet Files\Content.Word\IMG_20200505_10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липенко\AppData\Local\Microsoft\Windows\Temporary Internet Files\Content.Word\IMG_20200505_105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t="1659" r="2334" b="4002"/>
                    <a:stretch/>
                  </pic:blipFill>
                  <pic:spPr bwMode="auto">
                    <a:xfrm>
                      <a:off x="0" y="0"/>
                      <a:ext cx="3365037" cy="25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533" w:rsidRDefault="00AF453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AF4533" w:rsidRDefault="00AF4533" w:rsidP="00AF453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асхальная композиция»</w:t>
      </w:r>
      <w:r w:rsidR="00AB1EAD">
        <w:rPr>
          <w:rFonts w:ascii="Times New Roman" w:hAnsi="Times New Roman" w:cs="Times New Roman"/>
          <w:sz w:val="28"/>
        </w:rPr>
        <w:t>.</w:t>
      </w:r>
    </w:p>
    <w:p w:rsidR="00AF4533" w:rsidRDefault="00AB1EAD" w:rsidP="00AF45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F4533">
        <w:rPr>
          <w:rFonts w:ascii="Times New Roman" w:hAnsi="Times New Roman" w:cs="Times New Roman"/>
          <w:sz w:val="28"/>
        </w:rPr>
        <w:t xml:space="preserve">втор </w:t>
      </w:r>
      <w:proofErr w:type="gramStart"/>
      <w:r w:rsidR="00AF4533">
        <w:rPr>
          <w:rFonts w:ascii="Times New Roman" w:hAnsi="Times New Roman" w:cs="Times New Roman"/>
          <w:sz w:val="28"/>
        </w:rPr>
        <w:t xml:space="preserve">работы:  </w:t>
      </w:r>
      <w:proofErr w:type="spellStart"/>
      <w:r w:rsidR="00AF4533">
        <w:rPr>
          <w:rFonts w:ascii="Times New Roman" w:hAnsi="Times New Roman" w:cs="Times New Roman"/>
          <w:sz w:val="28"/>
        </w:rPr>
        <w:t>Ветрова</w:t>
      </w:r>
      <w:proofErr w:type="spellEnd"/>
      <w:proofErr w:type="gramEnd"/>
      <w:r w:rsidR="00AF4533">
        <w:rPr>
          <w:rFonts w:ascii="Times New Roman" w:hAnsi="Times New Roman" w:cs="Times New Roman"/>
          <w:sz w:val="28"/>
        </w:rPr>
        <w:t xml:space="preserve"> Александра, 8лет,  объединение « Кубанское творчество»,  1 группа</w:t>
      </w:r>
      <w:r w:rsidR="00AF4533">
        <w:rPr>
          <w:rFonts w:ascii="Times New Roman" w:hAnsi="Times New Roman" w:cs="Times New Roman"/>
          <w:sz w:val="28"/>
        </w:rPr>
        <w:br w:type="textWrapping" w:clear="all"/>
      </w:r>
    </w:p>
    <w:p w:rsidR="00AF4533" w:rsidRDefault="00AF453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92AF3" w:rsidRDefault="00AF453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FC2614" wp14:editId="634D87C9">
            <wp:extent cx="2214164" cy="2951480"/>
            <wp:effectExtent l="0" t="0" r="0" b="0"/>
            <wp:docPr id="2" name="Рисунок 2" descr="C:\Users\Пелипенко\AppData\Local\Microsoft\Windows\Temporary Internet Files\Content.Word\IMG_20200505_1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липенко\AppData\Local\Microsoft\Windows\Temporary Internet Files\Content.Word\IMG_20200505_105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92" cy="29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33" w:rsidRDefault="00AF453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AF4533" w:rsidRDefault="00AF453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 преддверии праздника Святой Пасхи»</w:t>
      </w:r>
      <w:r w:rsidR="00AB1EAD">
        <w:rPr>
          <w:rFonts w:ascii="Times New Roman" w:hAnsi="Times New Roman" w:cs="Times New Roman"/>
          <w:sz w:val="28"/>
        </w:rPr>
        <w:t>.</w:t>
      </w:r>
    </w:p>
    <w:p w:rsidR="00AB1EAD" w:rsidRDefault="003E18A4" w:rsidP="00AB1EA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Махно М</w:t>
      </w:r>
      <w:bookmarkStart w:id="0" w:name="_GoBack"/>
      <w:bookmarkEnd w:id="0"/>
      <w:r w:rsidR="00AB1EAD">
        <w:rPr>
          <w:rFonts w:ascii="Times New Roman" w:hAnsi="Times New Roman" w:cs="Times New Roman"/>
          <w:sz w:val="28"/>
        </w:rPr>
        <w:t xml:space="preserve">ария, 11 </w:t>
      </w:r>
      <w:proofErr w:type="gramStart"/>
      <w:r w:rsidR="00AB1EAD">
        <w:rPr>
          <w:rFonts w:ascii="Times New Roman" w:hAnsi="Times New Roman" w:cs="Times New Roman"/>
          <w:sz w:val="28"/>
        </w:rPr>
        <w:t>лет,  объединение</w:t>
      </w:r>
      <w:proofErr w:type="gramEnd"/>
      <w:r w:rsidR="00AB1EAD">
        <w:rPr>
          <w:rFonts w:ascii="Times New Roman" w:hAnsi="Times New Roman" w:cs="Times New Roman"/>
          <w:sz w:val="28"/>
        </w:rPr>
        <w:t xml:space="preserve"> « Кубанское творчество»,  2 группа</w:t>
      </w:r>
      <w:r w:rsidR="00AB1EAD">
        <w:rPr>
          <w:rFonts w:ascii="Times New Roman" w:hAnsi="Times New Roman" w:cs="Times New Roman"/>
          <w:sz w:val="28"/>
        </w:rPr>
        <w:br w:type="textWrapping" w:clear="all"/>
      </w:r>
    </w:p>
    <w:p w:rsidR="00AB1EAD" w:rsidRDefault="00AB1EAD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15D3B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3E18A4"/>
    <w:rsid w:val="004A71A8"/>
    <w:rsid w:val="00511230"/>
    <w:rsid w:val="005D4B4B"/>
    <w:rsid w:val="005F557E"/>
    <w:rsid w:val="007062A7"/>
    <w:rsid w:val="00732472"/>
    <w:rsid w:val="007D6C1C"/>
    <w:rsid w:val="007D7AA6"/>
    <w:rsid w:val="008500EF"/>
    <w:rsid w:val="00860054"/>
    <w:rsid w:val="009D1327"/>
    <w:rsid w:val="00A473A7"/>
    <w:rsid w:val="00AB1EAD"/>
    <w:rsid w:val="00AF4533"/>
    <w:rsid w:val="00B42FA0"/>
    <w:rsid w:val="00BA1F9F"/>
    <w:rsid w:val="00BD153F"/>
    <w:rsid w:val="00BF7C43"/>
    <w:rsid w:val="00C16E42"/>
    <w:rsid w:val="00C308A6"/>
    <w:rsid w:val="00D65C18"/>
    <w:rsid w:val="00E40B73"/>
    <w:rsid w:val="00E92AF3"/>
    <w:rsid w:val="00F74E53"/>
    <w:rsid w:val="00F85DB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AFE1-4322-43AD-918F-D4B47A1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15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5D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0C33-2B76-47F7-8492-15E84AA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елипенко</cp:lastModifiedBy>
  <cp:revision>17</cp:revision>
  <dcterms:created xsi:type="dcterms:W3CDTF">2020-05-04T16:52:00Z</dcterms:created>
  <dcterms:modified xsi:type="dcterms:W3CDTF">2020-05-11T15:15:00Z</dcterms:modified>
</cp:coreProperties>
</file>